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_denuncia_data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_denuncia_data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_denunciante_data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pat_denunciante_data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mat_denunciante_data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pas_denunciante_data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nac_denunciante_data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_denunciante_data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_denunciante_data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civil_denunciante_data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idad_denunciante_data</w:t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ridad_denunciante_data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_denunciante_data</w:t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trabajo_denunciante_data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dacp_denunciante_data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depto_denunciante_data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pob_denunciante_data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a_denunciante_data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_denunciante_data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_denunciante_data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riocontacto_denunciante_data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_denunciante_data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entesco_denunciante_data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_victima_data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pat_victima_data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mat_victima_data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nac_victima_data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_victima_data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_victima_data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civil_victima_data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ridad_victima_data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dacp_victima_data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depto_victima_data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pob_victima_data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a_victima_data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_victima_data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_victima_data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_victima_data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_victima_ap_data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_victima_ap_data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_victima_ap_data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_victima_ap_data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_victima_ap_data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nculo_victima_ap_data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_denunciado_data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pat_denunciado_data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mat_denunciado_data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do_denunciado_data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pas_denunciado_data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nac_denunciado_data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_denunciado_data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_denunciado_data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civil_denunciado_data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idad_denunciado_data</w:t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ridad_denunciado_data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_denunciado_data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trabajo_denunciado_data</w:t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depto_denunciado_data</w:t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pob_denunciado_data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a_denunciado_data</w:t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ia_denunciado_data</w:t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_denunciado_data</w:t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_denunciado_data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_denunciado_data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on_denunciado_data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nculo_denunciado_data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_hecho_data</w:t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_hecho_data</w:t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_hecho_data</w:t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a_hecho_data</w:t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_hecho_data</w:t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go_s_data</w:t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gos_nombres_data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gos_direccion_data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go_n_data</w:t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gos_observacion_data</w:t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go_ns_data</w:t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nombre_completo_denunciante_data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rutpas_denunciante_data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